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17AF7" w:rsidRPr="00E44650" w14:paraId="5CE4A0DB" w14:textId="77777777" w:rsidTr="00914BAB">
        <w:tc>
          <w:tcPr>
            <w:tcW w:w="5556" w:type="dxa"/>
          </w:tcPr>
          <w:p w14:paraId="45201B0D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BA94AA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E640E2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53F324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A3B280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E0D22" wp14:editId="0F6A8B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3C93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03AD3E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M. ROFIKUN IRFANUDIN</w:t>
            </w:r>
            <w:r w:rsidRPr="00504EA7">
              <w:rPr>
                <w:b/>
              </w:rPr>
              <w:tab/>
            </w:r>
          </w:p>
          <w:p w14:paraId="411A0E12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9AADC5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  PDH</w:t>
            </w:r>
            <w:proofErr w:type="gramEnd"/>
          </w:p>
          <w:p w14:paraId="0C092142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54D876A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A50CE51" w14:textId="77777777" w:rsidR="00D17AF7" w:rsidRPr="0064648D" w:rsidRDefault="00D17AF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07C6FA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693E96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92CB33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8A1AAC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12E2CB2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79E68" wp14:editId="3ED4A6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BC6E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759E61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M. ROFIKUN IRFANUDIN</w:t>
            </w:r>
            <w:r w:rsidRPr="00504EA7">
              <w:rPr>
                <w:b/>
              </w:rPr>
              <w:tab/>
            </w:r>
          </w:p>
          <w:p w14:paraId="2249B081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05005C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  <w:proofErr w:type="gramEnd"/>
          </w:p>
          <w:p w14:paraId="5AEB8570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86B067D" w14:textId="77777777" w:rsidR="00D17AF7" w:rsidRPr="00F77BEB" w:rsidRDefault="00D17AF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D17AF7" w:rsidRPr="00E44650" w14:paraId="2FEFE513" w14:textId="77777777" w:rsidTr="00914BAB">
        <w:tc>
          <w:tcPr>
            <w:tcW w:w="5556" w:type="dxa"/>
          </w:tcPr>
          <w:p w14:paraId="49FBDB48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183E4F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1B3EC7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444F95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ADC134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153700" wp14:editId="6BEBF7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5E37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D99299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WAYAN SURYA LESMANA</w:t>
            </w:r>
            <w:r w:rsidRPr="00504EA7">
              <w:rPr>
                <w:b/>
              </w:rPr>
              <w:tab/>
            </w:r>
          </w:p>
          <w:p w14:paraId="5BD9E5F4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57A179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  PDH</w:t>
            </w:r>
            <w:proofErr w:type="gramEnd"/>
          </w:p>
          <w:p w14:paraId="29DA8503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F2D86B4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0956D39" w14:textId="77777777" w:rsidR="00D17AF7" w:rsidRPr="0064648D" w:rsidRDefault="00D17AF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8C08A4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342265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18339E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80ED57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1E249C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8F7188" wp14:editId="58034F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7A48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6F2DD7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WAYAN SURYA LESMANA</w:t>
            </w:r>
            <w:r w:rsidRPr="00504EA7">
              <w:rPr>
                <w:b/>
              </w:rPr>
              <w:tab/>
            </w:r>
          </w:p>
          <w:p w14:paraId="603E81A5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009066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  <w:proofErr w:type="gramEnd"/>
          </w:p>
          <w:p w14:paraId="05B083C2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FBB4FC3" w14:textId="77777777" w:rsidR="00D17AF7" w:rsidRPr="00F77BEB" w:rsidRDefault="00D17AF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D17AF7" w:rsidRPr="00E44650" w14:paraId="44C74750" w14:textId="77777777" w:rsidTr="00914BAB">
        <w:tc>
          <w:tcPr>
            <w:tcW w:w="5556" w:type="dxa"/>
          </w:tcPr>
          <w:p w14:paraId="2133DFB3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1988AD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9D4CF6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9E335C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D2540E3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0B5E25" wp14:editId="59277E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B1F6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373707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RIAN ALFIYAN</w:t>
            </w:r>
            <w:r w:rsidRPr="00504EA7">
              <w:rPr>
                <w:b/>
              </w:rPr>
              <w:tab/>
            </w:r>
          </w:p>
          <w:p w14:paraId="5646FD54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716E08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  PDH</w:t>
            </w:r>
            <w:proofErr w:type="gramEnd"/>
          </w:p>
          <w:p w14:paraId="2697260A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F9B0E4D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A804A15" w14:textId="77777777" w:rsidR="00D17AF7" w:rsidRPr="0064648D" w:rsidRDefault="00D17AF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A6E49E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9D44D6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668B81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028B76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4ACFF2B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39F04B" wp14:editId="58C46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0044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C5CB2C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RIAN ALFIYAN</w:t>
            </w:r>
            <w:r w:rsidRPr="00504EA7">
              <w:rPr>
                <w:b/>
              </w:rPr>
              <w:tab/>
            </w:r>
          </w:p>
          <w:p w14:paraId="0E101374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C71306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  <w:proofErr w:type="gramEnd"/>
          </w:p>
          <w:p w14:paraId="05318468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7B1383C" w14:textId="77777777" w:rsidR="00D17AF7" w:rsidRPr="00F77BEB" w:rsidRDefault="00D17AF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D17AF7" w:rsidRPr="00E44650" w14:paraId="490F85D0" w14:textId="77777777" w:rsidTr="00914BAB">
        <w:tc>
          <w:tcPr>
            <w:tcW w:w="5556" w:type="dxa"/>
          </w:tcPr>
          <w:p w14:paraId="2C07A905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EC004E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D481DC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86A060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C35957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9F325A" wp14:editId="535B55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7FB45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474FF9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AHMAD SURUR</w:t>
            </w:r>
            <w:r w:rsidRPr="00504EA7">
              <w:rPr>
                <w:b/>
              </w:rPr>
              <w:tab/>
            </w:r>
          </w:p>
          <w:p w14:paraId="09D3D68E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DAC9EC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  PDH</w:t>
            </w:r>
            <w:proofErr w:type="gramEnd"/>
          </w:p>
          <w:p w14:paraId="4A812F63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903BBD6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F49D688" w14:textId="77777777" w:rsidR="00D17AF7" w:rsidRPr="0064648D" w:rsidRDefault="00D17AF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EB81EC9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81D6C5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18FD8F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C4476A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F4A014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E16431" wp14:editId="6ECD94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3505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ADC866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AHMAD SURUR</w:t>
            </w:r>
            <w:r w:rsidRPr="00504EA7">
              <w:rPr>
                <w:b/>
              </w:rPr>
              <w:tab/>
            </w:r>
          </w:p>
          <w:p w14:paraId="55EDE68B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B23525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  <w:proofErr w:type="gramEnd"/>
          </w:p>
          <w:p w14:paraId="29AD8D55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213B4E6" w14:textId="77777777" w:rsidR="00D17AF7" w:rsidRPr="00F77BEB" w:rsidRDefault="00D17AF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D17AF7" w:rsidRPr="00E44650" w14:paraId="70A395CF" w14:textId="77777777" w:rsidTr="00914BAB">
        <w:tc>
          <w:tcPr>
            <w:tcW w:w="5556" w:type="dxa"/>
          </w:tcPr>
          <w:p w14:paraId="738D677C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C7F89C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993631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C0AE26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E5B20F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B77D4A" wp14:editId="1D4E63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1855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ECC383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ABDURRAHMAN WAHID</w:t>
            </w:r>
            <w:r w:rsidRPr="00504EA7">
              <w:rPr>
                <w:b/>
              </w:rPr>
              <w:tab/>
            </w:r>
          </w:p>
          <w:p w14:paraId="3A155F2B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F0C1B8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  PDH</w:t>
            </w:r>
            <w:proofErr w:type="gramEnd"/>
          </w:p>
          <w:p w14:paraId="0F44AC87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89B741C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EC2316F" w14:textId="77777777" w:rsidR="00D17AF7" w:rsidRPr="0064648D" w:rsidRDefault="00D17AF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AEF524E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355227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9D7783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FEB228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059300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504ECE" wp14:editId="1AEC2D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40C31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E56B7A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ABDURRAHMAN WAHID</w:t>
            </w:r>
            <w:r w:rsidRPr="00504EA7">
              <w:rPr>
                <w:b/>
              </w:rPr>
              <w:tab/>
            </w:r>
          </w:p>
          <w:p w14:paraId="1B58E032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9D8C78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  <w:proofErr w:type="gramEnd"/>
          </w:p>
          <w:p w14:paraId="2622BB2D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D737030" w14:textId="77777777" w:rsidR="00D17AF7" w:rsidRPr="00F77BEB" w:rsidRDefault="00D17AF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D17AF7" w:rsidRPr="00E44650" w14:paraId="340ECACD" w14:textId="77777777" w:rsidTr="00914BAB">
        <w:tc>
          <w:tcPr>
            <w:tcW w:w="5556" w:type="dxa"/>
          </w:tcPr>
          <w:p w14:paraId="4EB72521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183170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2D7659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21F3F3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986CEB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A1DEFA" wp14:editId="69F40A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42F33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9763B0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ADY KRISNA B.P.</w:t>
            </w:r>
            <w:r w:rsidRPr="00504EA7">
              <w:rPr>
                <w:b/>
              </w:rPr>
              <w:tab/>
            </w:r>
          </w:p>
          <w:p w14:paraId="16D83B7E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6F217A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  PDH</w:t>
            </w:r>
            <w:proofErr w:type="gramEnd"/>
          </w:p>
          <w:p w14:paraId="4263EA7C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E27747D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AAC8B65" w14:textId="77777777" w:rsidR="00D17AF7" w:rsidRPr="0064648D" w:rsidRDefault="00D17AF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6C6D11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A11B0A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971DC2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5D6E1F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568282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416100" wp14:editId="31330F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E2B5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D9C0F8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ADY KRISNA B.P.</w:t>
            </w:r>
            <w:r w:rsidRPr="00504EA7">
              <w:rPr>
                <w:b/>
              </w:rPr>
              <w:tab/>
            </w:r>
          </w:p>
          <w:p w14:paraId="45CCBACB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26C946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  <w:proofErr w:type="gramEnd"/>
          </w:p>
          <w:p w14:paraId="1D045FDE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BDE8E88" w14:textId="77777777" w:rsidR="00D17AF7" w:rsidRPr="00F77BEB" w:rsidRDefault="00D17AF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D17AF7" w:rsidRPr="00E44650" w14:paraId="7821BF40" w14:textId="77777777" w:rsidTr="00914BAB">
        <w:tc>
          <w:tcPr>
            <w:tcW w:w="5556" w:type="dxa"/>
          </w:tcPr>
          <w:p w14:paraId="3686FAAE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4BC7BD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3A9865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F5228D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3B361E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E93453" wp14:editId="238917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113DD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97EDE6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M. FARID SAMODRA</w:t>
            </w:r>
            <w:r w:rsidRPr="00504EA7">
              <w:rPr>
                <w:b/>
              </w:rPr>
              <w:tab/>
            </w:r>
          </w:p>
          <w:p w14:paraId="378E5198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DD012B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  PDH</w:t>
            </w:r>
            <w:proofErr w:type="gramEnd"/>
          </w:p>
          <w:p w14:paraId="5E82BD5D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8A78475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D915705" w14:textId="77777777" w:rsidR="00D17AF7" w:rsidRPr="0064648D" w:rsidRDefault="00D17AF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C41E7A" w14:textId="77777777" w:rsidR="00D17AF7" w:rsidRPr="00EA0C71" w:rsidRDefault="00D17AF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D208FB" w14:textId="77777777" w:rsidR="00D17AF7" w:rsidRPr="00C54430" w:rsidRDefault="00D17AF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AF7D25" w14:textId="77777777" w:rsidR="00D17AF7" w:rsidRPr="00EA0C71" w:rsidRDefault="00D17AF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9315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60C6F0" w14:textId="77777777" w:rsidR="00D17AF7" w:rsidRPr="00C54430" w:rsidRDefault="00D17AF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BBCBE80" w14:textId="77777777" w:rsidR="00D17AF7" w:rsidRPr="00C54430" w:rsidRDefault="00D17AF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4F4221" wp14:editId="44A8DA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67863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E5221E" w14:textId="77777777" w:rsidR="00D17AF7" w:rsidRDefault="00D17AF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93150">
              <w:rPr>
                <w:b/>
                <w:noProof/>
                <w:sz w:val="28"/>
              </w:rPr>
              <w:t>M. FARID SAMODRA</w:t>
            </w:r>
            <w:r w:rsidRPr="00504EA7">
              <w:rPr>
                <w:b/>
              </w:rPr>
              <w:tab/>
            </w:r>
          </w:p>
          <w:p w14:paraId="5B5ACF22" w14:textId="77777777" w:rsidR="00D17AF7" w:rsidRDefault="00D17AF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9315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9315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93150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9315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C93D78" w14:textId="77777777" w:rsidR="00D17AF7" w:rsidRDefault="00D17AF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</w:t>
            </w:r>
            <w:proofErr w:type="spellStart"/>
            <w:r>
              <w:rPr>
                <w:b/>
                <w:sz w:val="30"/>
                <w:szCs w:val="30"/>
                <w:lang w:val="en-US"/>
              </w:rPr>
              <w:t>Angk</w:t>
            </w:r>
            <w:proofErr w:type="spellEnd"/>
            <w:r>
              <w:rPr>
                <w:b/>
                <w:sz w:val="30"/>
                <w:szCs w:val="30"/>
                <w:lang w:val="en-US"/>
              </w:rPr>
              <w:t xml:space="preserve">. 38 </w:t>
            </w:r>
            <w:proofErr w:type="gramStart"/>
            <w:r>
              <w:rPr>
                <w:b/>
                <w:sz w:val="30"/>
                <w:szCs w:val="30"/>
                <w:lang w:val="en-US"/>
              </w:rPr>
              <w:t>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  <w:proofErr w:type="gramEnd"/>
          </w:p>
          <w:p w14:paraId="5447F092" w14:textId="77777777" w:rsidR="00D17AF7" w:rsidRDefault="00D17AF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93150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93150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6E4F1EB" w14:textId="77777777" w:rsidR="00D17AF7" w:rsidRPr="00F77BEB" w:rsidRDefault="00D17AF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41B2F642" w14:textId="77777777" w:rsidR="00D17AF7" w:rsidRDefault="00D17AF7" w:rsidP="006F567D"/>
    <w:sectPr w:rsidR="00D17AF7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A98A" w14:textId="77777777" w:rsidR="00D17AF7" w:rsidRDefault="00D17AF7" w:rsidP="007E5897">
      <w:pPr>
        <w:spacing w:after="0" w:line="240" w:lineRule="auto"/>
      </w:pPr>
      <w:r>
        <w:separator/>
      </w:r>
    </w:p>
  </w:endnote>
  <w:endnote w:type="continuationSeparator" w:id="0">
    <w:p w14:paraId="10AB95A7" w14:textId="77777777" w:rsidR="00D17AF7" w:rsidRDefault="00D17AF7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0A420" w14:textId="77777777" w:rsidR="00D17AF7" w:rsidRDefault="00D17AF7" w:rsidP="007E5897">
      <w:pPr>
        <w:spacing w:after="0" w:line="240" w:lineRule="auto"/>
      </w:pPr>
      <w:r>
        <w:separator/>
      </w:r>
    </w:p>
  </w:footnote>
  <w:footnote w:type="continuationSeparator" w:id="0">
    <w:p w14:paraId="10BCE081" w14:textId="77777777" w:rsidR="00D17AF7" w:rsidRDefault="00D17AF7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251E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17AF7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5172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1-31T06:31:00Z</dcterms:created>
  <dcterms:modified xsi:type="dcterms:W3CDTF">2021-01-31T06:32:00Z</dcterms:modified>
</cp:coreProperties>
</file>